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63ab77-e000-460a-8f85-bfbdd6a949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49972d-34b9-47b8-b93c-3bb4965593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23ea69-e031-4826-9699-bd34154bc8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7d98d99-1626-4920-8f76-b0b05a3d48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4badc3-433e-4154-a488-83510d1e89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ae3949-cc4b-4d3d-9996-de748b03f4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847079-4f60-412f-8d1b-8f27c9d67f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b39db1-0c58-4439-aeb9-deb5094c40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df9f6c-b219-4ec2-ad21-20b8ec09aa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3e0ca8-a414-4b92-b6be-9a9845e03c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ab2002-bf81-4df9-9e1e-ac215380be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3ccc57-63a8-4ed7-a9c2-911aca79d8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85b827d-95f9-46fa-b0b0-6b274f9e68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c1f45c-9494-464b-8230-a5ce145e3c1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510279-0084-4a58-a32f-c2798468da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441df2-9122-4501-9d01-47774364f1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fe7ca3-d40d-47c7-99b2-94b00f8be1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440d35-f8fd-4592-a013-8cc1112698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64ec32-dd01-4e4d-b597-6a4c74ff58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6e2f31-9292-4dd3-8b3f-09f9fb5be7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d0e08a-2143-4894-8302-69a2a629a2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69e0f8-0a96-4ac8-87e4-0636940eef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3c56e5-05ba-4076-a26e-719f70b4ab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29ddf6-bde8-4bd6-b5bc-ec53c80323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329777-172d-441e-afb0-5ef0d3148c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c6580f-7644-4445-a01e-d3440c4ca1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8c2a7e-58ec-473c-b1bb-a12229e8fb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0d0ba0-a455-49ca-a7f1-e4223c857f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5b7e05-1e5d-4150-b29b-aadae39bac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4badc3-433e-4154-a488-83510d1e89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d135ff-a3ba-4f9f-a300-75066cedba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e26835-1b12-4a60-a607-4872e24d65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e1a9a2-3b6d-4e5c-b94c-55e8df9ac4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b49fa6-c283-4ade-801c-682dbe9568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3cefc8-ae3b-4e4a-bb31-31f926e74c9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4c9a30-961f-4fae-bf16-1773bddc39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976d09-f43e-4fb9-a1e6-0ff35f108b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5d058b-51d5-4b11-bcb6-543bb9d425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5e30ed-7109-4e7f-a03c-4a980cab24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780d10-28fc-425b-bf93-74638bff8f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d5d5aa-0a34-4070-9e88-7c37c9b255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1a83a7-04c1-4e5c-b7cc-f4fa165185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589215-54e2-418d-ba69-7a4d365a0f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7cc5af-b2ac-4873-bb93-58686dd874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edf0e3-6563-4e52-bd4f-cdef603558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d3372f-7847-4322-abf8-0a1521f854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b7f183-2c41-4ac8-95a9-3b7b706707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873300-c19e-42dc-be93-d42226cd9e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71cd61-96cc-487e-8516-140c90d76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8c0e30-fdc0-4cae-9d98-de35a425c6c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a4c4c3-d8a5-4232-b098-0e52af2552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897ae4-895e-4ad5-af1b-b8da55214b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23066d-3b46-462a-a1e4-2672375c1b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3ccc57-63a8-4ed7-a9c2-911aca79d8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16ed52-0a5f-4a49-ad46-8375d7325b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68985d-c32c-4cab-a1cb-d7e15d47ab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cf1bcd-9517-4936-b8ef-2ae65a458a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02ebc1d-53bc-4389-ba62-2b5a713ef3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cb8058-b4f3-44d6-a366-34d54fd6f4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6406a92-05c8-4a0b-b322-a31ad5bd29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596a94-ad23-4ac9-922a-b824c9857e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c76135a-171f-4a11-977c-0a4a45961a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4c6891-0c41-459d-9e51-f192c9ea2c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cc0338-fc86-4cb6-877b-d2ff566e88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722510-b709-4445-8345-90c19b914d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3fd5275-9b86-4cb7-b905-5e875c1f966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6f43e9-568d-4bb8-84a5-4977a8500b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4ee3a2-ae8b-414a-bb13-a036da4d38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038c2d-0bdf-4849-9f77-d897fd4934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87b22d-da64-470f-aac4-545e2cbb04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ff8fd2-a399-4995-ba92-d1a41bbaac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fe3688-31c1-4288-bf3c-3704e23c12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382af8-afb0-4343-a132-aeb48d8066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87b22d-da64-470f-aac4-545e2cbb04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bea0d2-0787-4ef7-ae11-6e850de3c6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021af7-34ce-46c8-97dd-1893315fcf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30b7af-75ac-4686-a7ed-6b7098df6c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a17de1-ca05-47f2-9451-1dadaf360e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2d8a9f-5828-4b4a-95b9-417563e7c1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2b4089-7f42-4647-a0fe-b08df5f82c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de4ab5-6e8d-4cbd-8dd8-1c929cacc4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72c013-2a77-43df-8773-0d0631e661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cfa78f-d9cd-4074-8b37-0ab1b49c22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896562-7386-4fac-a843-f147e0aaf9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666471-4a79-44ee-b5b4-b33272fe83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a1a4da-0c69-45ac-b14f-32c8a5eed2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9e29ee-0a33-4703-885a-d7c5f17d2a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4287ff-e289-483b-a7d8-bfe559e6852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288a8a-2a6b-43e9-8932-bf69b564fd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118b09-d505-4228-a99e-0d4781f101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51c7d7-b768-4aab-b462-5f22d9abe9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babf62-0330-4c60-b630-1f3d5b449f1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92ce867-38f3-478f-96ff-d00c43b310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49a9df-2dde-4782-9993-b9329b3fbf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8bdf79-4148-45e1-9dc1-4c95ccc6c0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49d4b0-1195-47ec-a827-8229f9b3ea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c39773-2363-4b83-a61e-4b4cf34823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34d5256-05e2-47f4-8aee-2b01259beb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197448-3a00-4825-9fce-d7ccc03fe00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ee6478-fb8c-4800-b90f-fb44beca3e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c5736c-222a-44db-bb8f-a4fe1e29c2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6176390-1845-4477-87fb-dd729f9462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8f1c1f-f1ad-44a1-aa6b-3530825ace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7240d9-c44a-401d-b312-e9ffebcb8b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579ee7-5344-43cc-842a-0febd27c60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9d3ae1-c5d8-4015-a55d-4408970cd5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8ec8e0-6b69-4889-b9db-daf4d2e5653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7a25bb-7801-41e2-ac77-4e2da43e1d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4badc3-433e-4154-a488-83510d1e89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4536d9-bf52-41f1-bbe7-5aa5a17f5e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11a3bb-462b-45e2-9b78-f8649a618f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50654a-2e10-4d8f-9da0-26a59eb46e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6db728-cac6-49e1-bed4-5d7b219d24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eceac3-5747-4bc5-ade3-3cd51d1262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9cf0bb-4e4e-4787-8daa-fc2bf3da77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a597a8-4624-4a17-93fb-8258321310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db8dae-f15d-453a-8a9c-9ecd115db2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f45281-6aa7-4805-bff4-fbe429b036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3ccc57-63a8-4ed7-a9c2-911aca79d8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c476d7-898a-4a33-a0ed-72d3bdaaa0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71cd61-96cc-487e-8516-140c90d76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6f43e9-568d-4bb8-84a5-4977a8500b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b59885-b0bc-4900-b63d-4e83d60e3c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cbbc3c-1cf5-4056-8b45-d8d70fc805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186fe4-c810-4c5e-b7ae-67213acc2a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8322cd-efaf-4eac-9755-c5a3a37c96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089f5c-d7cd-4cd6-9454-7761ea21ee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0b36e9-ad4d-4426-8c9b-198a3120fc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3f7a455-a5f2-44bf-ab24-a894818dbc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274266-0aa1-4047-a65a-a8845422a8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bba93ca-dfae-4f7e-a848-622afafc21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d6a930-d9ba-4730-b903-1339837959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089f5c-d7cd-4cd6-9454-7761ea21eed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cbe376-253d-4169-b5e2-b07ac81cf2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0d667b-a5c0-4236-9cfc-aca1245bef1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ef3dbc-ba01-45dc-9a91-5e175446cd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502ef9-02f0-450e-8da2-ae3483ee08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810e48-cac5-4d42-8abf-c280b7dcbb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ff5a08-d62a-4ff2-9474-4c867b4084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8042e2-c79f-43ff-8c7e-2f37d844ad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f7aec4-2992-43e4-b705-9356ad2473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3d90b5-9e1c-4be2-8175-be05057cd4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71cd61-96cc-487e-8516-140c90d76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0ecf3c-d0df-4294-b7f1-16a213022f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7f84d9-92ce-4a82-9f37-35d8b35097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404c40-ad43-4fcd-a30e-1a1f878808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c76d5a-511d-4d0c-abe1-2a4059c341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7b40edf-a09c-4dd8-afa2-9bd2ab480f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4e0716f-1be9-4069-bd64-eaf9091d51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d23597-e64b-42c1-91d6-4b99aca873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c89d014-aee1-46a3-8bb0-f579f1908ca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52c830-77f8-4276-b1ed-07734dc5b5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069a99b-84a7-48f7-9bc0-e84f9d54c9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c4018b9-a877-4a1b-bd4b-5243e03816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7f84d9-92ce-4a82-9f37-35d8b35097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2f2b90-6c8f-4aa5-b33d-70eff1fae6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f7ccd0f-5916-4ce0-bd83-d96a46304a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105b8f-cf2a-4519-80f4-3f8f1b4e72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021fd0-7bfb-4ae9-910e-b4e692d546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913cbf-52ec-4422-a611-eb09a3adbf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4e6958-0033-4316-8c18-f27b78376c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05fe34-7363-48f4-95ae-a38ab14008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0bf64a-8c9c-4680-a82c-3c00a16855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41ba88-a444-4412-b98e-661e150194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6278e7-770a-4737-b0ec-089bd55aff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a814c9-8c3c-408b-b487-4f2516a20d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79ede0-59e6-41e3-9904-0730a02ece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683db6-c06a-41f2-b05f-22c534af99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c9e662-ee0f-4603-b5a3-0e1cbd6d2c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618686-37f4-498f-9cde-db922f22f2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fc1d018-6a2e-452d-9ce0-a4a50b1294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a34dc7-5385-4098-b9e9-af9e45807b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734878-b479-434c-999c-7639a76ca6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80a8ea-2f52-4305-9e4c-dfd954fb64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9e89fe-e242-4ea1-a6d2-b1b5635d5a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aa3861-0d20-483b-8a53-59009bfc97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1e12d6-f752-49b2-8710-36ec7e277a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fd06b5-6967-4e89-a2b0-108a1cddc8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0557e3-c003-4fa5-bd65-657847cb35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f9a0ac-1775-42d7-af72-1b1d3cf8dc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06e158-8d90-42ee-8961-df1e67121f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4fe3f1-4876-4f6b-9e6f-b5ff75143f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4d4d78-4a71-4201-bcab-c65710f993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edafc8-6dc7-46ea-9cfe-0d82dcadc4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4a90b3-c41d-45ef-b95f-dd80993359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fe7ca3-d40d-47c7-99b2-94b00f8be17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df9b5f-bbb9-4034-a6ba-17bfb0d7b0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294dc7-4869-4d21-bac6-e95ff9c29a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43d56a-ea3d-4247-acac-00eb460edd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38b185-c9fc-4910-ba19-b7677b47f3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405abe-77ee-4c2e-8e45-e64ee1e635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bed5b9-164c-4177-93f3-0d11750172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8be5cb-86f7-4fc6-80fa-3afff70146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6ca0e2-95c9-4a1f-b722-4260628dcf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d3de62-0930-4956-a79b-2dd234646a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76a0ca-8897-4761-b05f-f070ae56f1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c7e9f0-db9e-4567-b65d-052eb07481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2534d3-966b-4ea9-82a4-35847b6dd1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cada844-d92d-4efa-b81b-b9f0253149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46ff17-de6f-4d75-9a72-8a89117f95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037d61-7715-419b-952e-0078835e97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871adb-4130-4770-bef8-38be0d8301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565a5d-b555-4a72-b8bb-b81425707e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fce480-0a3f-4342-8d85-38548172d3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50d42e-dc45-4b7b-a12d-788a0370e3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685041-f454-48fc-88ac-459c4b9ae6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99363d-23b3-4182-832c-5a04f50e21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75e4f7-2c5d-4888-bf89-29256c6bd5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df7774-efeb-43aa-a488-1f712faf3e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49d0ce-2f5f-425d-a55e-d1a0b12aee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bad6b2-21a4-4e27-b7d1-3f15b6e4c6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282f6ed-c69c-4792-b1a2-4a5225bda0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2534d3-966b-4ea9-82a4-35847b6dd1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cada844-d92d-4efa-b81b-b9f0253149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c7874e-0cc8-4694-a82c-e0154b40d7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15e4f1-bc0b-4b07-93d3-89a036bbe0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a5386b-6783-40c6-994c-dd1dc1e8ff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e72b8b-f3a8-401b-858c-5945a7f4a4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4b3557-e520-437c-a104-20f8d559db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7e3bea-071c-44f9-9007-09d514a088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5559c9b-68ef-4264-9dea-a3da6bed4a3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86ca80-a6ca-4b2c-a6bc-1c56d6d211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cf1bcd-9517-4936-b8ef-2ae65a458ad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2ce944-7454-4d8b-8698-eb0ba3ee6e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71cd61-96cc-487e-8516-140c90d764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bdc6a8-ab17-403e-86e0-05332988ca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ba031c-4199-4b21-9147-25c441ab7a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